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5155B7ED" w:rsidR="00FD739B" w:rsidRPr="00336CE8" w:rsidRDefault="003931BF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E-Waste Drive Schedule</w:t>
      </w:r>
    </w:p>
    <w:p w14:paraId="2076DAD4" w14:textId="77777777" w:rsidR="006805ED" w:rsidRPr="00CF4A97" w:rsidRDefault="006805ED" w:rsidP="006805ED">
      <w:pPr>
        <w:rPr>
          <w:rFonts w:ascii="Gilroy Light" w:eastAsia="Times New Roman" w:hAnsi="Gilroy Light" w:cs="Times New Roman"/>
          <w:color w:val="000000"/>
        </w:rPr>
      </w:pPr>
    </w:p>
    <w:p w14:paraId="23E081A8" w14:textId="500FE63F" w:rsidR="00CF4A97" w:rsidRPr="00CF4A97" w:rsidRDefault="003931BF" w:rsidP="003931BF">
      <w:pPr>
        <w:rPr>
          <w:rFonts w:ascii="Gilroy Light" w:hAnsi="Gilroy Light"/>
        </w:rPr>
      </w:pPr>
      <w:r>
        <w:rPr>
          <w:rFonts w:ascii="Gilroy Light" w:hAnsi="Gilroy Light"/>
        </w:rPr>
        <w:t>Instructions: Using the table below, fill in when, where, and who is conducting the E-Waste Drive.</w:t>
      </w:r>
    </w:p>
    <w:p w14:paraId="358E952B" w14:textId="77777777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p w14:paraId="050FEAF3" w14:textId="77777777" w:rsidR="003C09C5" w:rsidRPr="00B13A87" w:rsidRDefault="003C09C5" w:rsidP="003931BF">
      <w:pPr>
        <w:rPr>
          <w:rFonts w:ascii="Gilroy ExtraBold" w:hAnsi="Gilroy ExtraBold"/>
          <w:b/>
          <w:bCs/>
          <w:color w:val="4D983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2970"/>
        <w:gridCol w:w="3790"/>
      </w:tblGrid>
      <w:tr w:rsidR="00801BC5" w:rsidRPr="00B13A87" w14:paraId="088E792E" w14:textId="77777777" w:rsidTr="003931BF">
        <w:trPr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D343" w14:textId="599D6D1C" w:rsidR="00801BC5" w:rsidRPr="006769AC" w:rsidRDefault="003931BF" w:rsidP="007F018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E-Waste Drive Time/Dat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9452" w14:textId="5C8A0DCB" w:rsidR="00801BC5" w:rsidRPr="00B13A87" w:rsidRDefault="003931BF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E-Waste Drive Location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2E59B" w14:textId="3330C37B" w:rsidR="00801BC5" w:rsidRPr="00B13A87" w:rsidRDefault="003931BF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 Conducting E-Waste Drive</w:t>
            </w:r>
          </w:p>
        </w:tc>
      </w:tr>
      <w:tr w:rsidR="00801BC5" w:rsidRPr="00B13A87" w14:paraId="5630DD0E" w14:textId="77777777" w:rsidTr="003931BF">
        <w:trPr>
          <w:trHeight w:val="1268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295" w14:textId="4FD2A1E0" w:rsidR="00801BC5" w:rsidRPr="00801BC5" w:rsidRDefault="003931BF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</w:rPr>
              <w:t>October 30, 9am-2p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32CD" w14:textId="7F71E3D8" w:rsidR="00801BC5" w:rsidRPr="00801BC5" w:rsidRDefault="003931BF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School parking lot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9FB0" w14:textId="5ABE410D" w:rsidR="00801BC5" w:rsidRPr="00801BC5" w:rsidRDefault="003931BF" w:rsidP="00B13A87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</w:rPr>
              <w:t>Team Electro-surge</w:t>
            </w:r>
          </w:p>
        </w:tc>
      </w:tr>
      <w:tr w:rsidR="00801BC5" w:rsidRPr="00B13A87" w14:paraId="004C23B9" w14:textId="77777777" w:rsidTr="003931BF">
        <w:trPr>
          <w:trHeight w:val="134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34CF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B10E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4759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23C54743" w14:textId="77777777" w:rsidTr="003931BF">
        <w:trPr>
          <w:trHeight w:val="1241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0F28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25B0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7C9B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149DD655" w14:textId="77777777" w:rsidTr="003931BF">
        <w:trPr>
          <w:trHeight w:val="1259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9926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2F69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7223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36ACAF88" w14:textId="77777777" w:rsidTr="003931BF">
        <w:trPr>
          <w:trHeight w:val="1241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26CA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D7CC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5A5E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6D2F6DB2" w14:textId="77777777" w:rsidTr="003931BF">
        <w:trPr>
          <w:trHeight w:val="1259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D6A4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0A13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5319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3A66DE38" w14:textId="77777777" w:rsidTr="003931BF">
        <w:trPr>
          <w:trHeight w:val="1151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30F6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2B66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E6B0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801BC5" w:rsidRPr="00B13A87" w14:paraId="5E5B70C5" w14:textId="77777777" w:rsidTr="003931BF">
        <w:trPr>
          <w:trHeight w:val="125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DC65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EBE33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6426" w14:textId="77777777" w:rsidR="00801BC5" w:rsidRPr="00B13A87" w:rsidRDefault="00801BC5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5EC5909D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0C6BCDEC" w14:textId="28F2D74F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  <w:u w:val="single"/>
        </w:rPr>
      </w:pPr>
    </w:p>
    <w:p w14:paraId="6B62481B" w14:textId="358D00CD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39786" w14:textId="77777777" w:rsidR="0029634E" w:rsidRDefault="0029634E" w:rsidP="00384606">
      <w:r>
        <w:separator/>
      </w:r>
    </w:p>
  </w:endnote>
  <w:endnote w:type="continuationSeparator" w:id="0">
    <w:p w14:paraId="79492991" w14:textId="77777777" w:rsidR="0029634E" w:rsidRDefault="0029634E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F533F" w14:textId="77777777" w:rsidR="0029634E" w:rsidRDefault="0029634E" w:rsidP="00384606">
      <w:r>
        <w:separator/>
      </w:r>
    </w:p>
  </w:footnote>
  <w:footnote w:type="continuationSeparator" w:id="0">
    <w:p w14:paraId="5F6D4F80" w14:textId="77777777" w:rsidR="0029634E" w:rsidRDefault="0029634E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9634E"/>
    <w:rsid w:val="002A4BAC"/>
    <w:rsid w:val="003357F2"/>
    <w:rsid w:val="00336CE8"/>
    <w:rsid w:val="00384606"/>
    <w:rsid w:val="003931BF"/>
    <w:rsid w:val="003C09C5"/>
    <w:rsid w:val="003C6786"/>
    <w:rsid w:val="003D6B68"/>
    <w:rsid w:val="004A5F34"/>
    <w:rsid w:val="004D0975"/>
    <w:rsid w:val="00507DA2"/>
    <w:rsid w:val="00530EBD"/>
    <w:rsid w:val="0057114D"/>
    <w:rsid w:val="00587FE9"/>
    <w:rsid w:val="005B4368"/>
    <w:rsid w:val="005E6054"/>
    <w:rsid w:val="005F4EEC"/>
    <w:rsid w:val="0061676B"/>
    <w:rsid w:val="00621B09"/>
    <w:rsid w:val="00631FA2"/>
    <w:rsid w:val="006769AC"/>
    <w:rsid w:val="006805ED"/>
    <w:rsid w:val="0069051C"/>
    <w:rsid w:val="006C51CE"/>
    <w:rsid w:val="006F607D"/>
    <w:rsid w:val="007040DF"/>
    <w:rsid w:val="00706EA4"/>
    <w:rsid w:val="007119F7"/>
    <w:rsid w:val="007603F9"/>
    <w:rsid w:val="007A79AD"/>
    <w:rsid w:val="007B7D51"/>
    <w:rsid w:val="007F0186"/>
    <w:rsid w:val="00801BC5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06C21"/>
    <w:rsid w:val="00A22169"/>
    <w:rsid w:val="00A63943"/>
    <w:rsid w:val="00A917F9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4536B"/>
    <w:rsid w:val="00E91CF9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9614DEAA-69A3-5D43-8C3B-9A97E60E4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2</cp:revision>
  <cp:lastPrinted>2021-08-12T16:24:00Z</cp:lastPrinted>
  <dcterms:created xsi:type="dcterms:W3CDTF">2022-02-14T17:42:00Z</dcterms:created>
  <dcterms:modified xsi:type="dcterms:W3CDTF">2022-02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